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257A9398" w14:textId="2871C45A" w:rsidR="000950EA" w:rsidRDefault="000950EA" w:rsidP="00CA3E4A">
            <w:pPr>
              <w:pStyle w:val="Odsekzoznamu"/>
              <w:ind w:left="57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8EB0524" w14:textId="72144FAA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97045F1" w14:textId="021A4512" w:rsidR="00F64E2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</w:t>
            </w: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2337F73C" w14:textId="77777777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14739E" w14:textId="6BCE65B4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 w:rsidR="00C7647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samostatné čestné vyhlásenie. Vnútorné vybavenie ubytovacích zariadení je neoprávneným výdavkom.</w:t>
            </w:r>
          </w:p>
          <w:p w14:paraId="0EA5B0AC" w14:textId="4E064676" w:rsidR="00DB2968" w:rsidRPr="00773273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8189FA5" w14:textId="2E7F398A" w:rsidR="00D41226" w:rsidRPr="00D41226" w:rsidRDefault="00D41226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ôsobi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F6448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78FCA15A" w14:textId="17EB3A4E" w:rsidR="00937035" w:rsidRPr="009B0208" w:rsidRDefault="00937035">
      <w:pPr>
        <w:rPr>
          <w:rFonts w:asciiTheme="minorHAnsi" w:hAnsiTheme="minorHAnsi" w:cstheme="minorHAnsi"/>
        </w:rPr>
      </w:pPr>
    </w:p>
    <w:sectPr w:rsidR="00937035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F88E1" w14:textId="77777777" w:rsidR="00384C51" w:rsidRDefault="00384C51" w:rsidP="007900C1">
      <w:r>
        <w:separator/>
      </w:r>
    </w:p>
  </w:endnote>
  <w:endnote w:type="continuationSeparator" w:id="0">
    <w:p w14:paraId="7DD00996" w14:textId="77777777" w:rsidR="00384C51" w:rsidRDefault="00384C51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C4907" w14:textId="77777777" w:rsidR="00384C51" w:rsidRDefault="00384C51" w:rsidP="007900C1">
      <w:r>
        <w:separator/>
      </w:r>
    </w:p>
  </w:footnote>
  <w:footnote w:type="continuationSeparator" w:id="0">
    <w:p w14:paraId="1FFE923D" w14:textId="77777777" w:rsidR="00384C51" w:rsidRDefault="00384C51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BF6D1" w14:textId="50349E40"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2D7152C9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33359"/>
    <w:rsid w:val="00350521"/>
    <w:rsid w:val="00355300"/>
    <w:rsid w:val="003555ED"/>
    <w:rsid w:val="00384C51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625BD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672C3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8555D"/>
    <w:rsid w:val="00B97C29"/>
    <w:rsid w:val="00BA25DC"/>
    <w:rsid w:val="00BF58E3"/>
    <w:rsid w:val="00BF6595"/>
    <w:rsid w:val="00C13501"/>
    <w:rsid w:val="00C76471"/>
    <w:rsid w:val="00CA3E4A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6T13:27:00Z</dcterms:created>
  <dcterms:modified xsi:type="dcterms:W3CDTF">2021-02-19T18:56:00Z</dcterms:modified>
</cp:coreProperties>
</file>